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9A5" w:rsidRPr="00BD61EA" w:rsidRDefault="001B79A5" w:rsidP="001B79A5">
      <w:pPr>
        <w:spacing w:before="240" w:after="240"/>
        <w:rPr>
          <w:b/>
          <w:u w:val="single"/>
          <w:lang w:val="en"/>
        </w:rPr>
      </w:pPr>
      <w:r w:rsidRPr="00BD61E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User</w:t>
      </w:r>
      <w:r w:rsidRPr="00BD61EA">
        <w:rPr>
          <w:b/>
          <w:u w:val="single"/>
          <w:lang w:val="en"/>
        </w:rPr>
        <w:t xml:space="preserve"> </w:t>
      </w:r>
      <w:r w:rsidRPr="00BD61E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anual</w:t>
      </w:r>
    </w:p>
    <w:p w:rsidR="001B79A5" w:rsidRDefault="001B79A5" w:rsidP="001B79A5">
      <w:pPr>
        <w:rPr>
          <w:rFonts w:ascii="Times New Roman" w:hAnsi="Times New Roman" w:cs="Times New Roman"/>
          <w:sz w:val="24"/>
          <w:szCs w:val="24"/>
        </w:rPr>
      </w:pPr>
      <w:r w:rsidRPr="002D235F">
        <w:rPr>
          <w:rFonts w:ascii="Times New Roman" w:hAnsi="Times New Roman" w:cs="Times New Roman"/>
          <w:sz w:val="24"/>
          <w:szCs w:val="24"/>
        </w:rPr>
        <w:t xml:space="preserve">Login </w:t>
      </w:r>
    </w:p>
    <w:p w:rsidR="001B79A5" w:rsidRDefault="001B79A5" w:rsidP="001B79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5780C3" wp14:editId="0FF38665">
            <wp:extent cx="5943600" cy="30302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F4EBA3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9A5" w:rsidRDefault="001B79A5" w:rsidP="001B79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er menu</w:t>
      </w:r>
    </w:p>
    <w:p w:rsidR="001B79A5" w:rsidRDefault="001B79A5" w:rsidP="001B79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778418" wp14:editId="6013576C">
            <wp:extent cx="1890246" cy="332422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0F475FB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293" cy="334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9A5" w:rsidRDefault="001B79A5" w:rsidP="001B79A5">
      <w:pPr>
        <w:rPr>
          <w:rFonts w:ascii="Times New Roman" w:hAnsi="Times New Roman" w:cs="Times New Roman"/>
          <w:sz w:val="24"/>
          <w:szCs w:val="24"/>
        </w:rPr>
      </w:pPr>
    </w:p>
    <w:p w:rsidR="001B79A5" w:rsidRDefault="001B79A5" w:rsidP="001B79A5">
      <w:pPr>
        <w:rPr>
          <w:rFonts w:ascii="Times New Roman" w:hAnsi="Times New Roman" w:cs="Times New Roman"/>
          <w:sz w:val="24"/>
          <w:szCs w:val="24"/>
        </w:rPr>
      </w:pPr>
    </w:p>
    <w:p w:rsidR="001B79A5" w:rsidRDefault="001B79A5" w:rsidP="001B79A5">
      <w:pPr>
        <w:rPr>
          <w:rFonts w:ascii="Times New Roman" w:hAnsi="Times New Roman" w:cs="Times New Roman"/>
          <w:sz w:val="24"/>
          <w:szCs w:val="24"/>
        </w:rPr>
      </w:pPr>
      <w:r w:rsidRPr="002F18B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610DA7BE" wp14:editId="63E9183C">
            <wp:simplePos x="0" y="0"/>
            <wp:positionH relativeFrom="column">
              <wp:posOffset>3009900</wp:posOffset>
            </wp:positionH>
            <wp:positionV relativeFrom="paragraph">
              <wp:posOffset>295275</wp:posOffset>
            </wp:positionV>
            <wp:extent cx="1529080" cy="3276600"/>
            <wp:effectExtent l="0" t="0" r="0" b="0"/>
            <wp:wrapTight wrapText="bothSides">
              <wp:wrapPolygon edited="0">
                <wp:start x="0" y="0"/>
                <wp:lineTo x="0" y="21474"/>
                <wp:lineTo x="21259" y="21474"/>
                <wp:lineTo x="21259" y="0"/>
                <wp:lineTo x="0" y="0"/>
              </wp:wrapPolygon>
            </wp:wrapTight>
            <wp:docPr id="35" name="Picture 4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Screen Clipping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08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Create appointment </w:t>
      </w:r>
    </w:p>
    <w:p w:rsidR="001B79A5" w:rsidRDefault="001B79A5" w:rsidP="001B79A5">
      <w:pPr>
        <w:rPr>
          <w:rFonts w:ascii="Times New Roman" w:hAnsi="Times New Roman" w:cs="Times New Roman"/>
          <w:sz w:val="24"/>
          <w:szCs w:val="24"/>
        </w:rPr>
      </w:pPr>
      <w:r w:rsidRPr="002F18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53AB70" wp14:editId="24E4A1E9">
            <wp:extent cx="1546325" cy="3276600"/>
            <wp:effectExtent l="0" t="0" r="0" b="0"/>
            <wp:docPr id="34" name="Content Placeholder 3" descr="Screen Clippi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Screen Clipping"/>
                    <pic:cNvPicPr>
                      <a:picLocks noGrp="1"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582" cy="328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9A5" w:rsidRDefault="001B79A5" w:rsidP="001B79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rse view</w:t>
      </w:r>
    </w:p>
    <w:p w:rsidR="001B79A5" w:rsidRDefault="001B79A5" w:rsidP="001B79A5">
      <w:pPr>
        <w:rPr>
          <w:rFonts w:ascii="Times New Roman" w:hAnsi="Times New Roman" w:cs="Times New Roman"/>
          <w:sz w:val="24"/>
          <w:szCs w:val="24"/>
        </w:rPr>
      </w:pPr>
      <w:r w:rsidRPr="005E45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24204A" wp14:editId="6EF7AB65">
            <wp:extent cx="2290527" cy="4024571"/>
            <wp:effectExtent l="0" t="0" r="0" b="0"/>
            <wp:docPr id="37" name="Picture 19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 descr="Screen Clipping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836" cy="403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9A5" w:rsidRDefault="001B79A5" w:rsidP="001B79A5">
      <w:pPr>
        <w:rPr>
          <w:rFonts w:ascii="Times New Roman" w:hAnsi="Times New Roman" w:cs="Times New Roman"/>
          <w:sz w:val="24"/>
          <w:szCs w:val="24"/>
        </w:rPr>
      </w:pPr>
      <w:r w:rsidRPr="005E45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stomer view before mark arrival</w:t>
      </w:r>
    </w:p>
    <w:p w:rsidR="001B79A5" w:rsidRDefault="001B79A5" w:rsidP="001B79A5">
      <w:pPr>
        <w:rPr>
          <w:rFonts w:ascii="Times New Roman" w:hAnsi="Times New Roman" w:cs="Times New Roman"/>
          <w:sz w:val="24"/>
          <w:szCs w:val="24"/>
        </w:rPr>
      </w:pPr>
      <w:r w:rsidRPr="005E4577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772CEA" wp14:editId="2D02E427">
                <wp:simplePos x="0" y="0"/>
                <wp:positionH relativeFrom="column">
                  <wp:posOffset>752475</wp:posOffset>
                </wp:positionH>
                <wp:positionV relativeFrom="paragraph">
                  <wp:posOffset>3100070</wp:posOffset>
                </wp:positionV>
                <wp:extent cx="1543328" cy="221118"/>
                <wp:effectExtent l="0" t="0" r="0" b="0"/>
                <wp:wrapNone/>
                <wp:docPr id="16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328" cy="22111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B79A5" w:rsidRDefault="001B79A5" w:rsidP="001B79A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16"/>
                                <w:szCs w:val="16"/>
                              </w:rPr>
                              <w:t>Please mark your arriva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772CEA" id="_x0000_t202" coordsize="21600,21600" o:spt="202" path="m,l,21600r21600,l21600,xe">
                <v:stroke joinstyle="miter"/>
                <v:path gradientshapeok="t" o:connecttype="rect"/>
              </v:shapetype>
              <v:shape id="TextBox 15" o:spid="_x0000_s1026" type="#_x0000_t202" style="position:absolute;margin-left:59.25pt;margin-top:244.1pt;width:121.5pt;height:17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" filled="f" stroked="f">
                <v:textbox style="mso-fit-shape-to-text:t">
                  <w:txbxContent>
                    <w:p w:rsidR="001B79A5" w:rsidRDefault="001B79A5" w:rsidP="001B79A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0000"/>
                          <w:kern w:val="24"/>
                          <w:sz w:val="16"/>
                          <w:szCs w:val="16"/>
                        </w:rPr>
                        <w:t>Please mark your arrival</w:t>
                      </w:r>
                    </w:p>
                  </w:txbxContent>
                </v:textbox>
              </v:shape>
            </w:pict>
          </mc:Fallback>
        </mc:AlternateContent>
      </w:r>
      <w:r w:rsidRPr="005E45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F76928" wp14:editId="488A1E30">
            <wp:extent cx="1899490" cy="3310890"/>
            <wp:effectExtent l="0" t="0" r="5715" b="3810"/>
            <wp:docPr id="38" name="Picture 18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 descr="Screen Clipping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136" cy="332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9A5" w:rsidRDefault="001B79A5" w:rsidP="001B79A5">
      <w:pPr>
        <w:rPr>
          <w:rFonts w:ascii="Times New Roman" w:hAnsi="Times New Roman" w:cs="Times New Roman"/>
          <w:sz w:val="24"/>
          <w:szCs w:val="24"/>
        </w:rPr>
      </w:pPr>
    </w:p>
    <w:p w:rsidR="001B79A5" w:rsidRDefault="001B79A5" w:rsidP="001B79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arrived</w:t>
      </w:r>
    </w:p>
    <w:p w:rsidR="001B79A5" w:rsidRDefault="001B79A5" w:rsidP="001B79A5">
      <w:pPr>
        <w:rPr>
          <w:rFonts w:ascii="Times New Roman" w:hAnsi="Times New Roman" w:cs="Times New Roman"/>
          <w:sz w:val="24"/>
          <w:szCs w:val="24"/>
        </w:rPr>
      </w:pPr>
      <w:r w:rsidRPr="008B7C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B4FE89" wp14:editId="3B95CB93">
            <wp:extent cx="1952625" cy="3591846"/>
            <wp:effectExtent l="0" t="0" r="0" b="8890"/>
            <wp:docPr id="39" name="Picture 21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 descr="Screen Clipping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262" cy="362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9A5" w:rsidRDefault="001B79A5" w:rsidP="001B79A5">
      <w:pPr>
        <w:rPr>
          <w:rFonts w:ascii="Times New Roman" w:hAnsi="Times New Roman" w:cs="Times New Roman"/>
          <w:sz w:val="24"/>
          <w:szCs w:val="24"/>
        </w:rPr>
      </w:pPr>
    </w:p>
    <w:p w:rsidR="001B79A5" w:rsidRDefault="001B79A5" w:rsidP="001B79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rse invite to waiting area</w:t>
      </w:r>
    </w:p>
    <w:p w:rsidR="001B79A5" w:rsidRDefault="001B79A5" w:rsidP="001B79A5">
      <w:pPr>
        <w:rPr>
          <w:rFonts w:ascii="Times New Roman" w:hAnsi="Times New Roman" w:cs="Times New Roman"/>
          <w:sz w:val="24"/>
          <w:szCs w:val="24"/>
        </w:rPr>
      </w:pPr>
      <w:r w:rsidRPr="008B7C3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CAF9F57" wp14:editId="7880BDBE">
            <wp:extent cx="1965472" cy="3448050"/>
            <wp:effectExtent l="0" t="0" r="0" b="0"/>
            <wp:docPr id="40" name="Picture 2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Screen Clipping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065" cy="345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9A5" w:rsidRDefault="001B79A5" w:rsidP="001B79A5">
      <w:pPr>
        <w:rPr>
          <w:rFonts w:ascii="Times New Roman" w:hAnsi="Times New Roman" w:cs="Times New Roman"/>
          <w:sz w:val="24"/>
          <w:szCs w:val="24"/>
        </w:rPr>
      </w:pPr>
      <w:r w:rsidRPr="002F18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fore customer proceed to waiting area</w:t>
      </w:r>
    </w:p>
    <w:p w:rsidR="001B79A5" w:rsidRDefault="001B79A5" w:rsidP="001B79A5">
      <w:pPr>
        <w:rPr>
          <w:rFonts w:ascii="Times New Roman" w:hAnsi="Times New Roman" w:cs="Times New Roman"/>
          <w:sz w:val="24"/>
          <w:szCs w:val="24"/>
        </w:rPr>
      </w:pPr>
      <w:r w:rsidRPr="0002069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FC2D03" wp14:editId="4E57CA32">
                <wp:simplePos x="0" y="0"/>
                <wp:positionH relativeFrom="column">
                  <wp:posOffset>304800</wp:posOffset>
                </wp:positionH>
                <wp:positionV relativeFrom="paragraph">
                  <wp:posOffset>2236470</wp:posOffset>
                </wp:positionV>
                <wp:extent cx="1998464" cy="215444"/>
                <wp:effectExtent l="0" t="0" r="0" b="0"/>
                <wp:wrapNone/>
                <wp:docPr id="14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8464" cy="21544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B79A5" w:rsidRDefault="001B79A5" w:rsidP="001B79A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16"/>
                                <w:szCs w:val="16"/>
                              </w:rPr>
                              <w:t>Please proceed to waiting are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FC2D03" id="TextBox 13" o:spid="_x0000_s1027" type="#_x0000_t202" style="position:absolute;margin-left:24pt;margin-top:176.1pt;width:157.35pt;height:16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" filled="f" stroked="f">
                <v:textbox style="mso-fit-shape-to-text:t">
                  <w:txbxContent>
                    <w:p w:rsidR="001B79A5" w:rsidRDefault="001B79A5" w:rsidP="001B79A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0000"/>
                          <w:kern w:val="24"/>
                          <w:sz w:val="16"/>
                          <w:szCs w:val="16"/>
                        </w:rPr>
                        <w:t>Please proceed to waiting area</w:t>
                      </w:r>
                    </w:p>
                  </w:txbxContent>
                </v:textbox>
              </v:shape>
            </w:pict>
          </mc:Fallback>
        </mc:AlternateContent>
      </w:r>
      <w:r w:rsidRPr="008905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F4AE9E" wp14:editId="7DDB9DB0">
            <wp:extent cx="2181225" cy="3907826"/>
            <wp:effectExtent l="0" t="0" r="0" b="0"/>
            <wp:docPr id="42" name="Picture 4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Screen Clipping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095" cy="399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9A5" w:rsidRDefault="001B79A5" w:rsidP="001B79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</w:t>
      </w:r>
      <w:r w:rsidRPr="00020694">
        <w:rPr>
          <w:noProof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stomer proceed to waiting area</w:t>
      </w:r>
    </w:p>
    <w:p w:rsidR="001B79A5" w:rsidRDefault="001B79A5" w:rsidP="001B79A5">
      <w:pPr>
        <w:rPr>
          <w:rFonts w:ascii="Times New Roman" w:hAnsi="Times New Roman" w:cs="Times New Roman"/>
          <w:sz w:val="24"/>
          <w:szCs w:val="24"/>
        </w:rPr>
      </w:pPr>
      <w:r w:rsidRPr="0089053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8905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3D7547" wp14:editId="69C906DF">
            <wp:extent cx="1771523" cy="3133725"/>
            <wp:effectExtent l="0" t="0" r="635" b="0"/>
            <wp:docPr id="41" name="Picture 6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Screen Clipping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763" cy="314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7E8" w:rsidRPr="001B79A5" w:rsidRDefault="004827E8" w:rsidP="001B79A5">
      <w:bookmarkStart w:id="0" w:name="_GoBack"/>
      <w:bookmarkEnd w:id="0"/>
    </w:p>
    <w:sectPr w:rsidR="004827E8" w:rsidRPr="001B79A5" w:rsidSect="00603642">
      <w:footerReference w:type="default" r:id="rId18"/>
      <w:footerReference w:type="first" r:id="rId19"/>
      <w:pgSz w:w="11907" w:h="16839" w:code="9"/>
      <w:pgMar w:top="162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001" w:rsidRDefault="00D60001" w:rsidP="003D49CA">
      <w:pPr>
        <w:spacing w:after="0" w:line="240" w:lineRule="auto"/>
      </w:pPr>
      <w:r>
        <w:separator/>
      </w:r>
    </w:p>
  </w:endnote>
  <w:endnote w:type="continuationSeparator" w:id="0">
    <w:p w:rsidR="00D60001" w:rsidRDefault="00D60001" w:rsidP="003D4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7F4" w:rsidRDefault="00EB07F4">
    <w:pPr>
      <w:jc w:val="right"/>
    </w:pPr>
    <w:r>
      <w:fldChar w:fldCharType="begin"/>
    </w:r>
    <w:r>
      <w:instrText>PAGE</w:instrText>
    </w:r>
    <w:r>
      <w:fldChar w:fldCharType="separate"/>
    </w:r>
    <w:r w:rsidR="001B79A5">
      <w:rPr>
        <w:noProof/>
      </w:rPr>
      <w:t>5</w:t>
    </w:r>
    <w:r>
      <w:fldChar w:fldCharType="end"/>
    </w:r>
  </w:p>
  <w:p w:rsidR="00EB07F4" w:rsidRDefault="00EB07F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7F4" w:rsidRDefault="00EB07F4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001" w:rsidRDefault="00D60001" w:rsidP="003D49CA">
      <w:pPr>
        <w:spacing w:after="0" w:line="240" w:lineRule="auto"/>
      </w:pPr>
      <w:r>
        <w:separator/>
      </w:r>
    </w:p>
  </w:footnote>
  <w:footnote w:type="continuationSeparator" w:id="0">
    <w:p w:rsidR="00D60001" w:rsidRDefault="00D60001" w:rsidP="003D4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C5441"/>
    <w:multiLevelType w:val="multilevel"/>
    <w:tmpl w:val="E0F0E0C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">
    <w:nsid w:val="13C812F8"/>
    <w:multiLevelType w:val="hybridMultilevel"/>
    <w:tmpl w:val="AD5E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D3241"/>
    <w:multiLevelType w:val="hybridMultilevel"/>
    <w:tmpl w:val="8182FA28"/>
    <w:lvl w:ilvl="0" w:tplc="34646EAE">
      <w:start w:val="5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476845"/>
    <w:multiLevelType w:val="multilevel"/>
    <w:tmpl w:val="505096E4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22DC0C69"/>
    <w:multiLevelType w:val="multilevel"/>
    <w:tmpl w:val="7EB455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22E15B53"/>
    <w:multiLevelType w:val="multilevel"/>
    <w:tmpl w:val="6B6A2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9338C6"/>
    <w:multiLevelType w:val="multilevel"/>
    <w:tmpl w:val="E0F0E0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2A872E3B"/>
    <w:multiLevelType w:val="multilevel"/>
    <w:tmpl w:val="7742C1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2E326A5C"/>
    <w:multiLevelType w:val="multilevel"/>
    <w:tmpl w:val="45DEC4FC"/>
    <w:lvl w:ilvl="0">
      <w:start w:val="1"/>
      <w:numFmt w:val="bullet"/>
      <w:lvlText w:val="●"/>
      <w:lvlJc w:val="left"/>
      <w:pPr>
        <w:ind w:left="45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17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9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61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33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05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77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9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210" w:hanging="360"/>
      </w:pPr>
      <w:rPr>
        <w:u w:val="none"/>
      </w:rPr>
    </w:lvl>
  </w:abstractNum>
  <w:abstractNum w:abstractNumId="9">
    <w:nsid w:val="311E09B8"/>
    <w:multiLevelType w:val="hybridMultilevel"/>
    <w:tmpl w:val="2D3E03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877D00"/>
    <w:multiLevelType w:val="hybridMultilevel"/>
    <w:tmpl w:val="5E380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F14F36"/>
    <w:multiLevelType w:val="multilevel"/>
    <w:tmpl w:val="FE3E43E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2">
    <w:nsid w:val="380F467F"/>
    <w:multiLevelType w:val="multilevel"/>
    <w:tmpl w:val="7FB6DA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3F0153A7"/>
    <w:multiLevelType w:val="multilevel"/>
    <w:tmpl w:val="EDA6A8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3F5F6B58"/>
    <w:multiLevelType w:val="multilevel"/>
    <w:tmpl w:val="E0F0E0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426F6D2F"/>
    <w:multiLevelType w:val="multilevel"/>
    <w:tmpl w:val="CE9600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46451867"/>
    <w:multiLevelType w:val="multilevel"/>
    <w:tmpl w:val="F5EE3004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  <w:b w:val="0"/>
        <w:sz w:val="3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32"/>
        <w:szCs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36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sz w:val="3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36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sz w:val="36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sz w:val="36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sz w:val="36"/>
      </w:rPr>
    </w:lvl>
  </w:abstractNum>
  <w:abstractNum w:abstractNumId="17">
    <w:nsid w:val="46B55ABB"/>
    <w:multiLevelType w:val="multilevel"/>
    <w:tmpl w:val="6A6897AE"/>
    <w:lvl w:ilvl="0">
      <w:start w:val="4"/>
      <w:numFmt w:val="decimal"/>
      <w:lvlText w:val="%1"/>
      <w:lvlJc w:val="left"/>
      <w:pPr>
        <w:ind w:left="456" w:hanging="456"/>
      </w:pPr>
      <w:rPr>
        <w:rFonts w:eastAsia="Times New Roman" w:hint="default"/>
        <w:color w:val="000000"/>
        <w:sz w:val="36"/>
      </w:rPr>
    </w:lvl>
    <w:lvl w:ilvl="1">
      <w:start w:val="1"/>
      <w:numFmt w:val="decimal"/>
      <w:lvlText w:val="%1.%2"/>
      <w:lvlJc w:val="left"/>
      <w:pPr>
        <w:ind w:left="456" w:hanging="456"/>
      </w:pPr>
      <w:rPr>
        <w:rFonts w:eastAsia="Times New Roman" w:hint="default"/>
        <w:color w:val="000000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/>
        <w:sz w:val="3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000000"/>
        <w:sz w:val="3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/>
        <w:sz w:val="3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000000"/>
        <w:sz w:val="3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/>
        <w:sz w:val="3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000000"/>
        <w:sz w:val="36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000000"/>
        <w:sz w:val="36"/>
      </w:rPr>
    </w:lvl>
  </w:abstractNum>
  <w:abstractNum w:abstractNumId="18">
    <w:nsid w:val="47281319"/>
    <w:multiLevelType w:val="multilevel"/>
    <w:tmpl w:val="96141D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56F40FFC"/>
    <w:multiLevelType w:val="multilevel"/>
    <w:tmpl w:val="C98EC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577A2C83"/>
    <w:multiLevelType w:val="multilevel"/>
    <w:tmpl w:val="E0F0E0C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1">
    <w:nsid w:val="5E3E3937"/>
    <w:multiLevelType w:val="multilevel"/>
    <w:tmpl w:val="89FC1D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>
    <w:nsid w:val="61054F06"/>
    <w:multiLevelType w:val="multilevel"/>
    <w:tmpl w:val="E0F0E0C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3">
    <w:nsid w:val="683161DA"/>
    <w:multiLevelType w:val="hybridMultilevel"/>
    <w:tmpl w:val="5E380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F1182E"/>
    <w:multiLevelType w:val="hybridMultilevel"/>
    <w:tmpl w:val="A1BEA6F6"/>
    <w:lvl w:ilvl="0" w:tplc="CE96EE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08164A7"/>
    <w:multiLevelType w:val="multilevel"/>
    <w:tmpl w:val="2AE856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>
    <w:nsid w:val="73FF5CF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7">
    <w:nsid w:val="761A1447"/>
    <w:multiLevelType w:val="multilevel"/>
    <w:tmpl w:val="55CA8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769D47F2"/>
    <w:multiLevelType w:val="multilevel"/>
    <w:tmpl w:val="8CC621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>
    <w:nsid w:val="76F27D67"/>
    <w:multiLevelType w:val="multilevel"/>
    <w:tmpl w:val="6158E98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b w:val="0"/>
        <w:sz w:val="4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>
    <w:nsid w:val="7E525E10"/>
    <w:multiLevelType w:val="multilevel"/>
    <w:tmpl w:val="A54867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15"/>
  </w:num>
  <w:num w:numId="3">
    <w:abstractNumId w:val="8"/>
  </w:num>
  <w:num w:numId="4">
    <w:abstractNumId w:val="14"/>
  </w:num>
  <w:num w:numId="5">
    <w:abstractNumId w:val="25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6"/>
  </w:num>
  <w:num w:numId="9">
    <w:abstractNumId w:val="3"/>
  </w:num>
  <w:num w:numId="10">
    <w:abstractNumId w:val="16"/>
  </w:num>
  <w:num w:numId="11">
    <w:abstractNumId w:val="17"/>
  </w:num>
  <w:num w:numId="12">
    <w:abstractNumId w:val="12"/>
  </w:num>
  <w:num w:numId="13">
    <w:abstractNumId w:val="4"/>
  </w:num>
  <w:num w:numId="14">
    <w:abstractNumId w:val="13"/>
  </w:num>
  <w:num w:numId="15">
    <w:abstractNumId w:val="18"/>
  </w:num>
  <w:num w:numId="16">
    <w:abstractNumId w:val="30"/>
  </w:num>
  <w:num w:numId="17">
    <w:abstractNumId w:val="28"/>
  </w:num>
  <w:num w:numId="18">
    <w:abstractNumId w:val="7"/>
  </w:num>
  <w:num w:numId="19">
    <w:abstractNumId w:val="26"/>
  </w:num>
  <w:num w:numId="20">
    <w:abstractNumId w:val="26"/>
  </w:num>
  <w:num w:numId="21">
    <w:abstractNumId w:val="26"/>
  </w:num>
  <w:num w:numId="22">
    <w:abstractNumId w:val="26"/>
  </w:num>
  <w:num w:numId="23">
    <w:abstractNumId w:val="26"/>
  </w:num>
  <w:num w:numId="24">
    <w:abstractNumId w:val="26"/>
  </w:num>
  <w:num w:numId="25">
    <w:abstractNumId w:val="26"/>
  </w:num>
  <w:num w:numId="26">
    <w:abstractNumId w:val="9"/>
  </w:num>
  <w:num w:numId="27">
    <w:abstractNumId w:val="10"/>
  </w:num>
  <w:num w:numId="28">
    <w:abstractNumId w:val="1"/>
  </w:num>
  <w:num w:numId="29">
    <w:abstractNumId w:val="24"/>
  </w:num>
  <w:num w:numId="30">
    <w:abstractNumId w:val="27"/>
  </w:num>
  <w:num w:numId="31">
    <w:abstractNumId w:val="19"/>
  </w:num>
  <w:num w:numId="32">
    <w:abstractNumId w:val="21"/>
  </w:num>
  <w:num w:numId="33">
    <w:abstractNumId w:val="5"/>
  </w:num>
  <w:num w:numId="34">
    <w:abstractNumId w:val="26"/>
  </w:num>
  <w:num w:numId="35">
    <w:abstractNumId w:val="26"/>
  </w:num>
  <w:num w:numId="36">
    <w:abstractNumId w:val="26"/>
  </w:num>
  <w:num w:numId="37">
    <w:abstractNumId w:val="26"/>
  </w:num>
  <w:num w:numId="38">
    <w:abstractNumId w:val="23"/>
  </w:num>
  <w:num w:numId="39">
    <w:abstractNumId w:val="26"/>
  </w:num>
  <w:num w:numId="40">
    <w:abstractNumId w:val="26"/>
  </w:num>
  <w:num w:numId="41">
    <w:abstractNumId w:val="26"/>
  </w:num>
  <w:num w:numId="42">
    <w:abstractNumId w:val="26"/>
  </w:num>
  <w:num w:numId="43">
    <w:abstractNumId w:val="6"/>
  </w:num>
  <w:num w:numId="44">
    <w:abstractNumId w:val="22"/>
  </w:num>
  <w:num w:numId="45">
    <w:abstractNumId w:val="20"/>
  </w:num>
  <w:num w:numId="46">
    <w:abstractNumId w:val="0"/>
  </w:num>
  <w:num w:numId="47">
    <w:abstractNumId w:val="26"/>
  </w:num>
  <w:num w:numId="48">
    <w:abstractNumId w:val="26"/>
  </w:num>
  <w:num w:numId="49">
    <w:abstractNumId w:val="26"/>
  </w:num>
  <w:num w:numId="50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AE5"/>
    <w:rsid w:val="00000133"/>
    <w:rsid w:val="00000F14"/>
    <w:rsid w:val="0000113D"/>
    <w:rsid w:val="0000193B"/>
    <w:rsid w:val="0000295C"/>
    <w:rsid w:val="00004FF4"/>
    <w:rsid w:val="00015FAA"/>
    <w:rsid w:val="00016BD8"/>
    <w:rsid w:val="0001713A"/>
    <w:rsid w:val="00020694"/>
    <w:rsid w:val="0002464A"/>
    <w:rsid w:val="00027F33"/>
    <w:rsid w:val="00031064"/>
    <w:rsid w:val="000321FC"/>
    <w:rsid w:val="00032D7F"/>
    <w:rsid w:val="00037399"/>
    <w:rsid w:val="0004540F"/>
    <w:rsid w:val="00047F25"/>
    <w:rsid w:val="000509B6"/>
    <w:rsid w:val="00052269"/>
    <w:rsid w:val="000545B7"/>
    <w:rsid w:val="00057CC7"/>
    <w:rsid w:val="0006010A"/>
    <w:rsid w:val="00066E95"/>
    <w:rsid w:val="00072CAE"/>
    <w:rsid w:val="00074183"/>
    <w:rsid w:val="00080BA3"/>
    <w:rsid w:val="00082992"/>
    <w:rsid w:val="00083C3D"/>
    <w:rsid w:val="00085767"/>
    <w:rsid w:val="00094D55"/>
    <w:rsid w:val="000A2F8E"/>
    <w:rsid w:val="000B2C3A"/>
    <w:rsid w:val="000B48CD"/>
    <w:rsid w:val="000C140C"/>
    <w:rsid w:val="000C3C88"/>
    <w:rsid w:val="000C6339"/>
    <w:rsid w:val="000D3E87"/>
    <w:rsid w:val="000D53F4"/>
    <w:rsid w:val="000D7FC1"/>
    <w:rsid w:val="000E03A3"/>
    <w:rsid w:val="000E2735"/>
    <w:rsid w:val="000F2CDE"/>
    <w:rsid w:val="000F36C3"/>
    <w:rsid w:val="000F7FCB"/>
    <w:rsid w:val="00102D01"/>
    <w:rsid w:val="00104FDB"/>
    <w:rsid w:val="00112061"/>
    <w:rsid w:val="00113886"/>
    <w:rsid w:val="001167B3"/>
    <w:rsid w:val="00124A1C"/>
    <w:rsid w:val="00125616"/>
    <w:rsid w:val="001318BA"/>
    <w:rsid w:val="00134F9B"/>
    <w:rsid w:val="00135432"/>
    <w:rsid w:val="00135457"/>
    <w:rsid w:val="00135615"/>
    <w:rsid w:val="0014192C"/>
    <w:rsid w:val="001435E0"/>
    <w:rsid w:val="00143DDE"/>
    <w:rsid w:val="001476DE"/>
    <w:rsid w:val="00153F61"/>
    <w:rsid w:val="001579EA"/>
    <w:rsid w:val="00164B66"/>
    <w:rsid w:val="00165938"/>
    <w:rsid w:val="001664EB"/>
    <w:rsid w:val="00166D3A"/>
    <w:rsid w:val="00172287"/>
    <w:rsid w:val="00172563"/>
    <w:rsid w:val="00172669"/>
    <w:rsid w:val="001738DF"/>
    <w:rsid w:val="0017422A"/>
    <w:rsid w:val="00175595"/>
    <w:rsid w:val="00183EA9"/>
    <w:rsid w:val="001870E8"/>
    <w:rsid w:val="001940F9"/>
    <w:rsid w:val="0019673C"/>
    <w:rsid w:val="001A006E"/>
    <w:rsid w:val="001A62EE"/>
    <w:rsid w:val="001B65D3"/>
    <w:rsid w:val="001B79A5"/>
    <w:rsid w:val="001C52AE"/>
    <w:rsid w:val="001C5AC7"/>
    <w:rsid w:val="001C7B52"/>
    <w:rsid w:val="001D1911"/>
    <w:rsid w:val="001D3542"/>
    <w:rsid w:val="001D3953"/>
    <w:rsid w:val="001D5FB2"/>
    <w:rsid w:val="001E2A2F"/>
    <w:rsid w:val="001E35D7"/>
    <w:rsid w:val="001F15C6"/>
    <w:rsid w:val="001F265E"/>
    <w:rsid w:val="001F4461"/>
    <w:rsid w:val="00202F93"/>
    <w:rsid w:val="002044C6"/>
    <w:rsid w:val="002055BD"/>
    <w:rsid w:val="002128A7"/>
    <w:rsid w:val="00225B6F"/>
    <w:rsid w:val="0023365E"/>
    <w:rsid w:val="00242EED"/>
    <w:rsid w:val="002460B9"/>
    <w:rsid w:val="00250EEF"/>
    <w:rsid w:val="00251F30"/>
    <w:rsid w:val="002525A0"/>
    <w:rsid w:val="00254A3C"/>
    <w:rsid w:val="0025523F"/>
    <w:rsid w:val="00255F76"/>
    <w:rsid w:val="002569DF"/>
    <w:rsid w:val="002577F3"/>
    <w:rsid w:val="0026577C"/>
    <w:rsid w:val="00271F29"/>
    <w:rsid w:val="00272AFC"/>
    <w:rsid w:val="002732D0"/>
    <w:rsid w:val="00281A78"/>
    <w:rsid w:val="002848CD"/>
    <w:rsid w:val="002854EF"/>
    <w:rsid w:val="002949F2"/>
    <w:rsid w:val="00297384"/>
    <w:rsid w:val="002A15E6"/>
    <w:rsid w:val="002A16BF"/>
    <w:rsid w:val="002A2A9D"/>
    <w:rsid w:val="002A3841"/>
    <w:rsid w:val="002A77D3"/>
    <w:rsid w:val="002B251F"/>
    <w:rsid w:val="002B543B"/>
    <w:rsid w:val="002C4556"/>
    <w:rsid w:val="002C5313"/>
    <w:rsid w:val="002C5C3D"/>
    <w:rsid w:val="002D1A57"/>
    <w:rsid w:val="002D235F"/>
    <w:rsid w:val="002E280E"/>
    <w:rsid w:val="002E2F6F"/>
    <w:rsid w:val="002E396F"/>
    <w:rsid w:val="002E5FB6"/>
    <w:rsid w:val="002E7B8A"/>
    <w:rsid w:val="002F01F9"/>
    <w:rsid w:val="002F18B1"/>
    <w:rsid w:val="002F3FD6"/>
    <w:rsid w:val="002F43B7"/>
    <w:rsid w:val="002F4CDF"/>
    <w:rsid w:val="00300DF9"/>
    <w:rsid w:val="0030245C"/>
    <w:rsid w:val="00315931"/>
    <w:rsid w:val="00317EBD"/>
    <w:rsid w:val="0032075C"/>
    <w:rsid w:val="0032164F"/>
    <w:rsid w:val="00322A4D"/>
    <w:rsid w:val="00332572"/>
    <w:rsid w:val="00333547"/>
    <w:rsid w:val="003366DE"/>
    <w:rsid w:val="00336D1E"/>
    <w:rsid w:val="00340732"/>
    <w:rsid w:val="00340F2C"/>
    <w:rsid w:val="00345044"/>
    <w:rsid w:val="003512D8"/>
    <w:rsid w:val="00356133"/>
    <w:rsid w:val="00362FDD"/>
    <w:rsid w:val="003631C3"/>
    <w:rsid w:val="00367830"/>
    <w:rsid w:val="003711FF"/>
    <w:rsid w:val="00373144"/>
    <w:rsid w:val="00373592"/>
    <w:rsid w:val="00375AAC"/>
    <w:rsid w:val="00382126"/>
    <w:rsid w:val="0038614C"/>
    <w:rsid w:val="00391F75"/>
    <w:rsid w:val="00392FC0"/>
    <w:rsid w:val="003A00A6"/>
    <w:rsid w:val="003A0872"/>
    <w:rsid w:val="003A0A4D"/>
    <w:rsid w:val="003A2F1D"/>
    <w:rsid w:val="003A58CC"/>
    <w:rsid w:val="003B53B8"/>
    <w:rsid w:val="003C2D26"/>
    <w:rsid w:val="003D133D"/>
    <w:rsid w:val="003D49CA"/>
    <w:rsid w:val="003D51FC"/>
    <w:rsid w:val="003E209F"/>
    <w:rsid w:val="003E20F0"/>
    <w:rsid w:val="003E3A1C"/>
    <w:rsid w:val="003F4A37"/>
    <w:rsid w:val="003F6AA2"/>
    <w:rsid w:val="00400DE0"/>
    <w:rsid w:val="00407A0B"/>
    <w:rsid w:val="00410315"/>
    <w:rsid w:val="00412AAE"/>
    <w:rsid w:val="00414AA8"/>
    <w:rsid w:val="004207A0"/>
    <w:rsid w:val="00423460"/>
    <w:rsid w:val="004331A7"/>
    <w:rsid w:val="004358A4"/>
    <w:rsid w:val="00440C5D"/>
    <w:rsid w:val="00445B53"/>
    <w:rsid w:val="00450D4F"/>
    <w:rsid w:val="00451C98"/>
    <w:rsid w:val="00453E07"/>
    <w:rsid w:val="00455138"/>
    <w:rsid w:val="004565FC"/>
    <w:rsid w:val="004659DC"/>
    <w:rsid w:val="00465CAB"/>
    <w:rsid w:val="00473761"/>
    <w:rsid w:val="00475D53"/>
    <w:rsid w:val="00476293"/>
    <w:rsid w:val="004827E8"/>
    <w:rsid w:val="004855D8"/>
    <w:rsid w:val="0049640C"/>
    <w:rsid w:val="004A1041"/>
    <w:rsid w:val="004B058A"/>
    <w:rsid w:val="004B085A"/>
    <w:rsid w:val="004B0BE7"/>
    <w:rsid w:val="004B29BA"/>
    <w:rsid w:val="004C33B4"/>
    <w:rsid w:val="004C7D42"/>
    <w:rsid w:val="004D104A"/>
    <w:rsid w:val="004D2CAB"/>
    <w:rsid w:val="004D38A5"/>
    <w:rsid w:val="004D3CA6"/>
    <w:rsid w:val="004D4CBC"/>
    <w:rsid w:val="004D6B58"/>
    <w:rsid w:val="004E03BE"/>
    <w:rsid w:val="004E31B2"/>
    <w:rsid w:val="004E6E6E"/>
    <w:rsid w:val="004F2EE3"/>
    <w:rsid w:val="004F6A48"/>
    <w:rsid w:val="0050562D"/>
    <w:rsid w:val="005069A0"/>
    <w:rsid w:val="00512A38"/>
    <w:rsid w:val="00515852"/>
    <w:rsid w:val="005167F9"/>
    <w:rsid w:val="00521026"/>
    <w:rsid w:val="005227DC"/>
    <w:rsid w:val="00522FEE"/>
    <w:rsid w:val="00523C7B"/>
    <w:rsid w:val="0052476D"/>
    <w:rsid w:val="0052568C"/>
    <w:rsid w:val="00532FF9"/>
    <w:rsid w:val="0053351E"/>
    <w:rsid w:val="005335EF"/>
    <w:rsid w:val="00534200"/>
    <w:rsid w:val="00534E5F"/>
    <w:rsid w:val="00537182"/>
    <w:rsid w:val="00542D32"/>
    <w:rsid w:val="00550217"/>
    <w:rsid w:val="00550A2D"/>
    <w:rsid w:val="00553121"/>
    <w:rsid w:val="00553AE1"/>
    <w:rsid w:val="005548F9"/>
    <w:rsid w:val="005575E3"/>
    <w:rsid w:val="00560EDC"/>
    <w:rsid w:val="00561B82"/>
    <w:rsid w:val="005661AF"/>
    <w:rsid w:val="005702A1"/>
    <w:rsid w:val="005716D5"/>
    <w:rsid w:val="00574BE6"/>
    <w:rsid w:val="00577C99"/>
    <w:rsid w:val="00580804"/>
    <w:rsid w:val="00581622"/>
    <w:rsid w:val="00586AF4"/>
    <w:rsid w:val="00591CF7"/>
    <w:rsid w:val="005929A9"/>
    <w:rsid w:val="00597B25"/>
    <w:rsid w:val="005A482D"/>
    <w:rsid w:val="005A7483"/>
    <w:rsid w:val="005A74AA"/>
    <w:rsid w:val="005B2575"/>
    <w:rsid w:val="005B6B59"/>
    <w:rsid w:val="005B7C30"/>
    <w:rsid w:val="005C25F5"/>
    <w:rsid w:val="005C6CE2"/>
    <w:rsid w:val="005D05D7"/>
    <w:rsid w:val="005D31BA"/>
    <w:rsid w:val="005D44AA"/>
    <w:rsid w:val="005E2388"/>
    <w:rsid w:val="005E3F6A"/>
    <w:rsid w:val="005E4577"/>
    <w:rsid w:val="005E555B"/>
    <w:rsid w:val="005E6CBC"/>
    <w:rsid w:val="005F1B07"/>
    <w:rsid w:val="005F239B"/>
    <w:rsid w:val="005F3E8A"/>
    <w:rsid w:val="005F7061"/>
    <w:rsid w:val="00602990"/>
    <w:rsid w:val="00603642"/>
    <w:rsid w:val="00605294"/>
    <w:rsid w:val="00611D16"/>
    <w:rsid w:val="0061464A"/>
    <w:rsid w:val="00617AB3"/>
    <w:rsid w:val="006203F3"/>
    <w:rsid w:val="0062185D"/>
    <w:rsid w:val="00622E79"/>
    <w:rsid w:val="00623DF9"/>
    <w:rsid w:val="006245E3"/>
    <w:rsid w:val="0063323A"/>
    <w:rsid w:val="00635C29"/>
    <w:rsid w:val="006360C3"/>
    <w:rsid w:val="006441C3"/>
    <w:rsid w:val="00646127"/>
    <w:rsid w:val="00653317"/>
    <w:rsid w:val="0066119C"/>
    <w:rsid w:val="00663DC3"/>
    <w:rsid w:val="00670577"/>
    <w:rsid w:val="00673692"/>
    <w:rsid w:val="00674909"/>
    <w:rsid w:val="006771CC"/>
    <w:rsid w:val="00684738"/>
    <w:rsid w:val="006943A8"/>
    <w:rsid w:val="00694C15"/>
    <w:rsid w:val="006B4DA1"/>
    <w:rsid w:val="006C1614"/>
    <w:rsid w:val="006C3F34"/>
    <w:rsid w:val="006D2D69"/>
    <w:rsid w:val="006D6639"/>
    <w:rsid w:val="006D6DDC"/>
    <w:rsid w:val="006E3689"/>
    <w:rsid w:val="006E5CB7"/>
    <w:rsid w:val="006F1A62"/>
    <w:rsid w:val="006F7E3E"/>
    <w:rsid w:val="0070351C"/>
    <w:rsid w:val="00707E29"/>
    <w:rsid w:val="0071006C"/>
    <w:rsid w:val="007265C8"/>
    <w:rsid w:val="007267F0"/>
    <w:rsid w:val="007442F0"/>
    <w:rsid w:val="00744D39"/>
    <w:rsid w:val="00746217"/>
    <w:rsid w:val="00747948"/>
    <w:rsid w:val="00753BAB"/>
    <w:rsid w:val="00754CFE"/>
    <w:rsid w:val="00755CAD"/>
    <w:rsid w:val="00756F48"/>
    <w:rsid w:val="00761DD1"/>
    <w:rsid w:val="00764AB9"/>
    <w:rsid w:val="007702CD"/>
    <w:rsid w:val="00781AF8"/>
    <w:rsid w:val="00786035"/>
    <w:rsid w:val="00793664"/>
    <w:rsid w:val="007955EE"/>
    <w:rsid w:val="007A053B"/>
    <w:rsid w:val="007A3515"/>
    <w:rsid w:val="007A4E1B"/>
    <w:rsid w:val="007B5500"/>
    <w:rsid w:val="007C1B47"/>
    <w:rsid w:val="007C1F8D"/>
    <w:rsid w:val="007D275F"/>
    <w:rsid w:val="007D28EF"/>
    <w:rsid w:val="007D3548"/>
    <w:rsid w:val="007D525D"/>
    <w:rsid w:val="007D6DE9"/>
    <w:rsid w:val="007E4BAE"/>
    <w:rsid w:val="007F060B"/>
    <w:rsid w:val="00800A49"/>
    <w:rsid w:val="00804B52"/>
    <w:rsid w:val="008071C3"/>
    <w:rsid w:val="008078B6"/>
    <w:rsid w:val="00812345"/>
    <w:rsid w:val="008143C3"/>
    <w:rsid w:val="00817319"/>
    <w:rsid w:val="00822C33"/>
    <w:rsid w:val="0082306A"/>
    <w:rsid w:val="00826E2B"/>
    <w:rsid w:val="00827335"/>
    <w:rsid w:val="00830C66"/>
    <w:rsid w:val="00832623"/>
    <w:rsid w:val="00833881"/>
    <w:rsid w:val="00837638"/>
    <w:rsid w:val="00837957"/>
    <w:rsid w:val="00846326"/>
    <w:rsid w:val="008527ED"/>
    <w:rsid w:val="00853BCD"/>
    <w:rsid w:val="00853F2A"/>
    <w:rsid w:val="008619D8"/>
    <w:rsid w:val="0086624D"/>
    <w:rsid w:val="0087621B"/>
    <w:rsid w:val="00876F6A"/>
    <w:rsid w:val="00883EEA"/>
    <w:rsid w:val="00887F58"/>
    <w:rsid w:val="0089053B"/>
    <w:rsid w:val="00892608"/>
    <w:rsid w:val="00895D4B"/>
    <w:rsid w:val="008A528E"/>
    <w:rsid w:val="008A55A2"/>
    <w:rsid w:val="008B0E6C"/>
    <w:rsid w:val="008B1FDC"/>
    <w:rsid w:val="008B3BE2"/>
    <w:rsid w:val="008B7C3F"/>
    <w:rsid w:val="008C1034"/>
    <w:rsid w:val="008C4B92"/>
    <w:rsid w:val="008D2532"/>
    <w:rsid w:val="008E015D"/>
    <w:rsid w:val="008E60FC"/>
    <w:rsid w:val="008F2516"/>
    <w:rsid w:val="008F2563"/>
    <w:rsid w:val="008F2E99"/>
    <w:rsid w:val="008F4B92"/>
    <w:rsid w:val="008F5E9D"/>
    <w:rsid w:val="008F658C"/>
    <w:rsid w:val="0090055F"/>
    <w:rsid w:val="00902C2D"/>
    <w:rsid w:val="00902E8A"/>
    <w:rsid w:val="009035C9"/>
    <w:rsid w:val="009073A0"/>
    <w:rsid w:val="00907E85"/>
    <w:rsid w:val="00913041"/>
    <w:rsid w:val="0092060A"/>
    <w:rsid w:val="009246FD"/>
    <w:rsid w:val="009254F0"/>
    <w:rsid w:val="009274A5"/>
    <w:rsid w:val="0093119D"/>
    <w:rsid w:val="00936BF1"/>
    <w:rsid w:val="0094431B"/>
    <w:rsid w:val="009460F7"/>
    <w:rsid w:val="009526C3"/>
    <w:rsid w:val="009540BA"/>
    <w:rsid w:val="00955DEA"/>
    <w:rsid w:val="009659D9"/>
    <w:rsid w:val="009775A2"/>
    <w:rsid w:val="00983D67"/>
    <w:rsid w:val="00984EFC"/>
    <w:rsid w:val="00990311"/>
    <w:rsid w:val="00990A05"/>
    <w:rsid w:val="00991638"/>
    <w:rsid w:val="00992D17"/>
    <w:rsid w:val="00993252"/>
    <w:rsid w:val="00993B5F"/>
    <w:rsid w:val="009973C0"/>
    <w:rsid w:val="00997E19"/>
    <w:rsid w:val="009A1DCC"/>
    <w:rsid w:val="009A249D"/>
    <w:rsid w:val="009A2EDB"/>
    <w:rsid w:val="009A5336"/>
    <w:rsid w:val="009A7128"/>
    <w:rsid w:val="009A75A8"/>
    <w:rsid w:val="009B470C"/>
    <w:rsid w:val="009B6D06"/>
    <w:rsid w:val="009C3D26"/>
    <w:rsid w:val="009D0795"/>
    <w:rsid w:val="009D21D1"/>
    <w:rsid w:val="009D59A7"/>
    <w:rsid w:val="009E22D3"/>
    <w:rsid w:val="009E6897"/>
    <w:rsid w:val="009E690D"/>
    <w:rsid w:val="009F024B"/>
    <w:rsid w:val="009F1673"/>
    <w:rsid w:val="009F18DB"/>
    <w:rsid w:val="009F1DDB"/>
    <w:rsid w:val="009F4321"/>
    <w:rsid w:val="009F4772"/>
    <w:rsid w:val="00A00380"/>
    <w:rsid w:val="00A025D8"/>
    <w:rsid w:val="00A0323C"/>
    <w:rsid w:val="00A0630A"/>
    <w:rsid w:val="00A07C94"/>
    <w:rsid w:val="00A11E48"/>
    <w:rsid w:val="00A131CE"/>
    <w:rsid w:val="00A2317F"/>
    <w:rsid w:val="00A31096"/>
    <w:rsid w:val="00A325C9"/>
    <w:rsid w:val="00A3396A"/>
    <w:rsid w:val="00A35C55"/>
    <w:rsid w:val="00A3777E"/>
    <w:rsid w:val="00A379EE"/>
    <w:rsid w:val="00A400DA"/>
    <w:rsid w:val="00A41ADD"/>
    <w:rsid w:val="00A437E4"/>
    <w:rsid w:val="00A46AB1"/>
    <w:rsid w:val="00A46B2B"/>
    <w:rsid w:val="00A51A70"/>
    <w:rsid w:val="00A55791"/>
    <w:rsid w:val="00A569FF"/>
    <w:rsid w:val="00A615C4"/>
    <w:rsid w:val="00A6515F"/>
    <w:rsid w:val="00A6689A"/>
    <w:rsid w:val="00A72611"/>
    <w:rsid w:val="00A72B6D"/>
    <w:rsid w:val="00A77641"/>
    <w:rsid w:val="00A779F5"/>
    <w:rsid w:val="00A879C3"/>
    <w:rsid w:val="00A90BBA"/>
    <w:rsid w:val="00AA44CB"/>
    <w:rsid w:val="00AA56CF"/>
    <w:rsid w:val="00AA6DB6"/>
    <w:rsid w:val="00AB0FA0"/>
    <w:rsid w:val="00AB108A"/>
    <w:rsid w:val="00AB4AF1"/>
    <w:rsid w:val="00AB4C39"/>
    <w:rsid w:val="00AB4E7B"/>
    <w:rsid w:val="00AC32D3"/>
    <w:rsid w:val="00AC5CF5"/>
    <w:rsid w:val="00AD1ABB"/>
    <w:rsid w:val="00AD3B50"/>
    <w:rsid w:val="00AE0C3A"/>
    <w:rsid w:val="00AE4742"/>
    <w:rsid w:val="00AE7768"/>
    <w:rsid w:val="00AF1B08"/>
    <w:rsid w:val="00AF7B9C"/>
    <w:rsid w:val="00AF7E51"/>
    <w:rsid w:val="00B05D72"/>
    <w:rsid w:val="00B05F6C"/>
    <w:rsid w:val="00B12662"/>
    <w:rsid w:val="00B13924"/>
    <w:rsid w:val="00B1734F"/>
    <w:rsid w:val="00B177F0"/>
    <w:rsid w:val="00B2131E"/>
    <w:rsid w:val="00B22C01"/>
    <w:rsid w:val="00B26B52"/>
    <w:rsid w:val="00B26E0F"/>
    <w:rsid w:val="00B27B15"/>
    <w:rsid w:val="00B30A7A"/>
    <w:rsid w:val="00B32EC5"/>
    <w:rsid w:val="00B411CD"/>
    <w:rsid w:val="00B4451C"/>
    <w:rsid w:val="00B44FF4"/>
    <w:rsid w:val="00B553AD"/>
    <w:rsid w:val="00B55DCD"/>
    <w:rsid w:val="00B57008"/>
    <w:rsid w:val="00B6067F"/>
    <w:rsid w:val="00B6391E"/>
    <w:rsid w:val="00B671DE"/>
    <w:rsid w:val="00B7045F"/>
    <w:rsid w:val="00B71178"/>
    <w:rsid w:val="00B80243"/>
    <w:rsid w:val="00B811ED"/>
    <w:rsid w:val="00B845E2"/>
    <w:rsid w:val="00B84A75"/>
    <w:rsid w:val="00B9431B"/>
    <w:rsid w:val="00BA30F4"/>
    <w:rsid w:val="00BA424A"/>
    <w:rsid w:val="00BA5593"/>
    <w:rsid w:val="00BA6F7A"/>
    <w:rsid w:val="00BB3828"/>
    <w:rsid w:val="00BC284F"/>
    <w:rsid w:val="00BD488F"/>
    <w:rsid w:val="00BD61EA"/>
    <w:rsid w:val="00BE26BD"/>
    <w:rsid w:val="00BE5425"/>
    <w:rsid w:val="00BF0E61"/>
    <w:rsid w:val="00BF28EB"/>
    <w:rsid w:val="00BF3254"/>
    <w:rsid w:val="00BF6CE8"/>
    <w:rsid w:val="00C03C40"/>
    <w:rsid w:val="00C058BB"/>
    <w:rsid w:val="00C05F35"/>
    <w:rsid w:val="00C064D3"/>
    <w:rsid w:val="00C175A4"/>
    <w:rsid w:val="00C2106E"/>
    <w:rsid w:val="00C21724"/>
    <w:rsid w:val="00C21A4A"/>
    <w:rsid w:val="00C24760"/>
    <w:rsid w:val="00C250F6"/>
    <w:rsid w:val="00C27AD0"/>
    <w:rsid w:val="00C301BA"/>
    <w:rsid w:val="00C31B97"/>
    <w:rsid w:val="00C34987"/>
    <w:rsid w:val="00C3525E"/>
    <w:rsid w:val="00C35CB7"/>
    <w:rsid w:val="00C40B0E"/>
    <w:rsid w:val="00C4671C"/>
    <w:rsid w:val="00C53249"/>
    <w:rsid w:val="00C61340"/>
    <w:rsid w:val="00C64B5F"/>
    <w:rsid w:val="00C777BE"/>
    <w:rsid w:val="00C81178"/>
    <w:rsid w:val="00C81F66"/>
    <w:rsid w:val="00C82F9E"/>
    <w:rsid w:val="00C83465"/>
    <w:rsid w:val="00C85536"/>
    <w:rsid w:val="00C86804"/>
    <w:rsid w:val="00C90E17"/>
    <w:rsid w:val="00C94CEB"/>
    <w:rsid w:val="00CA1D2B"/>
    <w:rsid w:val="00CA727A"/>
    <w:rsid w:val="00CA7B6E"/>
    <w:rsid w:val="00CB10E4"/>
    <w:rsid w:val="00CC01CC"/>
    <w:rsid w:val="00CC146D"/>
    <w:rsid w:val="00CC5AB0"/>
    <w:rsid w:val="00CC6028"/>
    <w:rsid w:val="00CC6425"/>
    <w:rsid w:val="00CC6839"/>
    <w:rsid w:val="00CD77E9"/>
    <w:rsid w:val="00CD7AEF"/>
    <w:rsid w:val="00CE074E"/>
    <w:rsid w:val="00CE0C19"/>
    <w:rsid w:val="00CF081E"/>
    <w:rsid w:val="00CF1548"/>
    <w:rsid w:val="00D031FD"/>
    <w:rsid w:val="00D05D3E"/>
    <w:rsid w:val="00D07885"/>
    <w:rsid w:val="00D11135"/>
    <w:rsid w:val="00D13249"/>
    <w:rsid w:val="00D14CC6"/>
    <w:rsid w:val="00D164F9"/>
    <w:rsid w:val="00D166FF"/>
    <w:rsid w:val="00D22B77"/>
    <w:rsid w:val="00D2332E"/>
    <w:rsid w:val="00D3018B"/>
    <w:rsid w:val="00D33107"/>
    <w:rsid w:val="00D35A0A"/>
    <w:rsid w:val="00D37490"/>
    <w:rsid w:val="00D37E49"/>
    <w:rsid w:val="00D453A3"/>
    <w:rsid w:val="00D4571A"/>
    <w:rsid w:val="00D4601D"/>
    <w:rsid w:val="00D46637"/>
    <w:rsid w:val="00D475B8"/>
    <w:rsid w:val="00D53EAA"/>
    <w:rsid w:val="00D60001"/>
    <w:rsid w:val="00D66DD7"/>
    <w:rsid w:val="00D732BB"/>
    <w:rsid w:val="00D90426"/>
    <w:rsid w:val="00D9072A"/>
    <w:rsid w:val="00D91353"/>
    <w:rsid w:val="00D918CF"/>
    <w:rsid w:val="00D931C5"/>
    <w:rsid w:val="00D948C7"/>
    <w:rsid w:val="00D94CEE"/>
    <w:rsid w:val="00D950D7"/>
    <w:rsid w:val="00DA140C"/>
    <w:rsid w:val="00DA24B8"/>
    <w:rsid w:val="00DA5EA5"/>
    <w:rsid w:val="00DB11D1"/>
    <w:rsid w:val="00DB3C1E"/>
    <w:rsid w:val="00DC5E4A"/>
    <w:rsid w:val="00DD1BE2"/>
    <w:rsid w:val="00DD4DC7"/>
    <w:rsid w:val="00DD7D6C"/>
    <w:rsid w:val="00DE56D6"/>
    <w:rsid w:val="00DE69EC"/>
    <w:rsid w:val="00DF0D7E"/>
    <w:rsid w:val="00DF7087"/>
    <w:rsid w:val="00E00027"/>
    <w:rsid w:val="00E00F51"/>
    <w:rsid w:val="00E051DC"/>
    <w:rsid w:val="00E05597"/>
    <w:rsid w:val="00E05FFC"/>
    <w:rsid w:val="00E10F32"/>
    <w:rsid w:val="00E121F0"/>
    <w:rsid w:val="00E13D83"/>
    <w:rsid w:val="00E13F22"/>
    <w:rsid w:val="00E20ADE"/>
    <w:rsid w:val="00E22149"/>
    <w:rsid w:val="00E23FC8"/>
    <w:rsid w:val="00E272CD"/>
    <w:rsid w:val="00E3193A"/>
    <w:rsid w:val="00E31AFE"/>
    <w:rsid w:val="00E330C6"/>
    <w:rsid w:val="00E3572D"/>
    <w:rsid w:val="00E36515"/>
    <w:rsid w:val="00E50507"/>
    <w:rsid w:val="00E528FB"/>
    <w:rsid w:val="00E52C34"/>
    <w:rsid w:val="00E53516"/>
    <w:rsid w:val="00E612E1"/>
    <w:rsid w:val="00E64BEB"/>
    <w:rsid w:val="00E66A88"/>
    <w:rsid w:val="00E71EE9"/>
    <w:rsid w:val="00E74D0F"/>
    <w:rsid w:val="00E810E4"/>
    <w:rsid w:val="00E8312E"/>
    <w:rsid w:val="00E83995"/>
    <w:rsid w:val="00E8472B"/>
    <w:rsid w:val="00E87C4A"/>
    <w:rsid w:val="00E91003"/>
    <w:rsid w:val="00E97931"/>
    <w:rsid w:val="00EA3AE5"/>
    <w:rsid w:val="00EA5B22"/>
    <w:rsid w:val="00EA7502"/>
    <w:rsid w:val="00EA7575"/>
    <w:rsid w:val="00EB07F4"/>
    <w:rsid w:val="00EB2A7B"/>
    <w:rsid w:val="00EC2287"/>
    <w:rsid w:val="00EC35E1"/>
    <w:rsid w:val="00EC41B5"/>
    <w:rsid w:val="00EC71AB"/>
    <w:rsid w:val="00ED27D4"/>
    <w:rsid w:val="00ED3680"/>
    <w:rsid w:val="00EE0DA9"/>
    <w:rsid w:val="00EE5B9D"/>
    <w:rsid w:val="00EE5E59"/>
    <w:rsid w:val="00EE6816"/>
    <w:rsid w:val="00EF0BAB"/>
    <w:rsid w:val="00EF5744"/>
    <w:rsid w:val="00F009CE"/>
    <w:rsid w:val="00F02549"/>
    <w:rsid w:val="00F0308F"/>
    <w:rsid w:val="00F062C9"/>
    <w:rsid w:val="00F0722C"/>
    <w:rsid w:val="00F104CA"/>
    <w:rsid w:val="00F10BBA"/>
    <w:rsid w:val="00F13B03"/>
    <w:rsid w:val="00F22EA2"/>
    <w:rsid w:val="00F239F6"/>
    <w:rsid w:val="00F259B9"/>
    <w:rsid w:val="00F25C20"/>
    <w:rsid w:val="00F376EC"/>
    <w:rsid w:val="00F377CD"/>
    <w:rsid w:val="00F3781B"/>
    <w:rsid w:val="00F37F6A"/>
    <w:rsid w:val="00F4235B"/>
    <w:rsid w:val="00F47740"/>
    <w:rsid w:val="00F477AD"/>
    <w:rsid w:val="00F5215C"/>
    <w:rsid w:val="00F53205"/>
    <w:rsid w:val="00F57E22"/>
    <w:rsid w:val="00F60549"/>
    <w:rsid w:val="00F6257A"/>
    <w:rsid w:val="00F64791"/>
    <w:rsid w:val="00F66C3B"/>
    <w:rsid w:val="00F71C8F"/>
    <w:rsid w:val="00F7245C"/>
    <w:rsid w:val="00F72ED6"/>
    <w:rsid w:val="00F861C5"/>
    <w:rsid w:val="00F920F3"/>
    <w:rsid w:val="00FA09AA"/>
    <w:rsid w:val="00FA0DC8"/>
    <w:rsid w:val="00FA11D1"/>
    <w:rsid w:val="00FB0365"/>
    <w:rsid w:val="00FB2FBC"/>
    <w:rsid w:val="00FB52F6"/>
    <w:rsid w:val="00FB572C"/>
    <w:rsid w:val="00FB7D4D"/>
    <w:rsid w:val="00FC23A1"/>
    <w:rsid w:val="00FC2681"/>
    <w:rsid w:val="00FC3AB7"/>
    <w:rsid w:val="00FC4D97"/>
    <w:rsid w:val="00FC60F0"/>
    <w:rsid w:val="00FD0B81"/>
    <w:rsid w:val="00FD71BF"/>
    <w:rsid w:val="00FE1A88"/>
    <w:rsid w:val="00FE1A9F"/>
    <w:rsid w:val="00FE26E2"/>
    <w:rsid w:val="00FE3D3F"/>
    <w:rsid w:val="00FE67D4"/>
    <w:rsid w:val="00FF17E5"/>
    <w:rsid w:val="00FF6072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01945A4-6A1E-4C9D-9F3B-746187849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9A5"/>
  </w:style>
  <w:style w:type="paragraph" w:styleId="Heading1">
    <w:name w:val="heading 1"/>
    <w:basedOn w:val="Normal"/>
    <w:next w:val="Normal"/>
    <w:link w:val="Heading1Char"/>
    <w:rsid w:val="00EA3AE5"/>
    <w:pPr>
      <w:keepNext/>
      <w:keepLines/>
      <w:numPr>
        <w:numId w:val="8"/>
      </w:numPr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n"/>
    </w:rPr>
  </w:style>
  <w:style w:type="paragraph" w:styleId="Heading2">
    <w:name w:val="heading 2"/>
    <w:basedOn w:val="Normal"/>
    <w:next w:val="Normal"/>
    <w:link w:val="Heading2Char"/>
    <w:rsid w:val="00EA3AE5"/>
    <w:pPr>
      <w:keepNext/>
      <w:keepLines/>
      <w:numPr>
        <w:ilvl w:val="1"/>
        <w:numId w:val="8"/>
      </w:numPr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284F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284F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284F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284F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284F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284F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284F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A3AE5"/>
    <w:rPr>
      <w:rFonts w:ascii="Arial" w:eastAsia="Arial" w:hAnsi="Arial" w:cs="Arial"/>
      <w:sz w:val="40"/>
      <w:szCs w:val="40"/>
      <w:lang w:val="en"/>
    </w:rPr>
  </w:style>
  <w:style w:type="character" w:customStyle="1" w:styleId="Heading2Char">
    <w:name w:val="Heading 2 Char"/>
    <w:basedOn w:val="DefaultParagraphFont"/>
    <w:link w:val="Heading2"/>
    <w:rsid w:val="00EA3AE5"/>
    <w:rPr>
      <w:rFonts w:ascii="Arial" w:eastAsia="Arial" w:hAnsi="Arial" w:cs="Arial"/>
      <w:sz w:val="32"/>
      <w:szCs w:val="32"/>
      <w:lang w:val="en"/>
    </w:rPr>
  </w:style>
  <w:style w:type="character" w:styleId="Hyperlink">
    <w:name w:val="Hyperlink"/>
    <w:basedOn w:val="DefaultParagraphFont"/>
    <w:uiPriority w:val="99"/>
    <w:unhideWhenUsed/>
    <w:rsid w:val="00EA3AE5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93664"/>
    <w:pPr>
      <w:tabs>
        <w:tab w:val="righ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4A3C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0454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4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9CA"/>
  </w:style>
  <w:style w:type="paragraph" w:styleId="Footer">
    <w:name w:val="footer"/>
    <w:basedOn w:val="Normal"/>
    <w:link w:val="FooterChar"/>
    <w:uiPriority w:val="99"/>
    <w:unhideWhenUsed/>
    <w:rsid w:val="003D4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9CA"/>
  </w:style>
  <w:style w:type="paragraph" w:styleId="Caption">
    <w:name w:val="caption"/>
    <w:basedOn w:val="Normal"/>
    <w:next w:val="Normal"/>
    <w:uiPriority w:val="35"/>
    <w:unhideWhenUsed/>
    <w:qFormat/>
    <w:rsid w:val="001356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C28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284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284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284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28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28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28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ableofFigures">
    <w:name w:val="table of figures"/>
    <w:basedOn w:val="Normal"/>
    <w:next w:val="Normal"/>
    <w:uiPriority w:val="99"/>
    <w:unhideWhenUsed/>
    <w:rsid w:val="00E10F32"/>
    <w:pPr>
      <w:spacing w:after="0"/>
    </w:pPr>
  </w:style>
  <w:style w:type="table" w:styleId="TableGrid">
    <w:name w:val="Table Grid"/>
    <w:basedOn w:val="TableNormal"/>
    <w:uiPriority w:val="39"/>
    <w:rsid w:val="00E23F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4565FC"/>
  </w:style>
  <w:style w:type="paragraph" w:styleId="Title">
    <w:name w:val="Title"/>
    <w:basedOn w:val="Normal"/>
    <w:next w:val="Normal"/>
    <w:link w:val="TitleChar"/>
    <w:rsid w:val="00375AAC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375AAC"/>
    <w:rPr>
      <w:rFonts w:ascii="Arial" w:eastAsia="Arial" w:hAnsi="Arial" w:cs="Arial"/>
      <w:sz w:val="52"/>
      <w:szCs w:val="52"/>
      <w:lang w:val="en"/>
    </w:rPr>
  </w:style>
  <w:style w:type="paragraph" w:styleId="TOC3">
    <w:name w:val="toc 3"/>
    <w:basedOn w:val="Normal"/>
    <w:next w:val="Normal"/>
    <w:autoRedefine/>
    <w:uiPriority w:val="39"/>
    <w:unhideWhenUsed/>
    <w:rsid w:val="00707E29"/>
    <w:pPr>
      <w:spacing w:after="100"/>
      <w:ind w:left="440"/>
    </w:pPr>
  </w:style>
  <w:style w:type="paragraph" w:customStyle="1" w:styleId="Default">
    <w:name w:val="Default"/>
    <w:rsid w:val="004B05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si-LK"/>
    </w:rPr>
  </w:style>
  <w:style w:type="paragraph" w:styleId="NormalWeb">
    <w:name w:val="Normal (Web)"/>
    <w:basedOn w:val="Normal"/>
    <w:uiPriority w:val="99"/>
    <w:semiHidden/>
    <w:unhideWhenUsed/>
    <w:rsid w:val="005E457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2D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2D32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542D32"/>
  </w:style>
  <w:style w:type="character" w:styleId="Emphasis">
    <w:name w:val="Emphasis"/>
    <w:basedOn w:val="DefaultParagraphFont"/>
    <w:uiPriority w:val="20"/>
    <w:qFormat/>
    <w:rsid w:val="00016BD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C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686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3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3140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  <w:divsChild>
            <w:div w:id="143283832">
              <w:marLeft w:val="0"/>
              <w:marRight w:val="0"/>
              <w:marTop w:val="0"/>
              <w:marBottom w:val="0"/>
              <w:divBdr>
                <w:top w:val="single" w:sz="2" w:space="0" w:color="E7E8F2"/>
                <w:left w:val="single" w:sz="2" w:space="0" w:color="E7E8F2"/>
                <w:bottom w:val="single" w:sz="2" w:space="0" w:color="E7E8F2"/>
                <w:right w:val="single" w:sz="2" w:space="0" w:color="E7E8F2"/>
              </w:divBdr>
            </w:div>
          </w:divsChild>
        </w:div>
      </w:divsChild>
    </w:div>
    <w:div w:id="4809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6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6658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5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625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183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7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8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7336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9946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0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4064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619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5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tmp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759EA-8124-46FC-85C3-7409AF6E6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account</cp:lastModifiedBy>
  <cp:revision>3</cp:revision>
  <cp:lastPrinted>2023-02-13T13:52:00Z</cp:lastPrinted>
  <dcterms:created xsi:type="dcterms:W3CDTF">2023-02-13T18:03:00Z</dcterms:created>
  <dcterms:modified xsi:type="dcterms:W3CDTF">2023-02-13T18:04:00Z</dcterms:modified>
</cp:coreProperties>
</file>